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8B40" w14:textId="77777777" w:rsidR="00537092" w:rsidRPr="006F59D3" w:rsidRDefault="00387E1F" w:rsidP="00537092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様式第２号（第７</w:t>
      </w:r>
      <w:r w:rsidR="00537092" w:rsidRPr="006F59D3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56ECD8B6" w14:textId="77777777" w:rsidR="00537092" w:rsidRPr="006F59D3" w:rsidRDefault="00537092" w:rsidP="00537092">
      <w:pPr>
        <w:jc w:val="center"/>
        <w:rPr>
          <w:rFonts w:ascii="ＭＳ 明朝" w:eastAsia="ＭＳ 明朝" w:hAnsi="ＭＳ 明朝"/>
          <w:sz w:val="28"/>
          <w:szCs w:val="21"/>
        </w:rPr>
      </w:pPr>
      <w:r w:rsidRPr="006F59D3">
        <w:rPr>
          <w:rFonts w:ascii="ＭＳ 明朝" w:eastAsia="ＭＳ 明朝" w:hAnsi="ＭＳ 明朝" w:hint="eastAsia"/>
          <w:sz w:val="28"/>
          <w:szCs w:val="21"/>
        </w:rPr>
        <w:t>事　業　計　画　書</w:t>
      </w:r>
    </w:p>
    <w:p w14:paraId="57429C60" w14:textId="77777777" w:rsidR="00537092" w:rsidRPr="006F59D3" w:rsidRDefault="00537092" w:rsidP="00537092">
      <w:pPr>
        <w:rPr>
          <w:rFonts w:ascii="ＭＳ 明朝" w:eastAsia="ＭＳ 明朝" w:hAnsi="ＭＳ 明朝"/>
          <w:sz w:val="22"/>
          <w:szCs w:val="21"/>
        </w:rPr>
      </w:pPr>
      <w:r w:rsidRPr="006F59D3">
        <w:rPr>
          <w:rFonts w:ascii="ＭＳ 明朝" w:eastAsia="ＭＳ 明朝" w:hAnsi="ＭＳ 明朝" w:hint="eastAsia"/>
          <w:sz w:val="22"/>
          <w:szCs w:val="21"/>
        </w:rPr>
        <w:t>（１）申請者の概要等</w:t>
      </w:r>
    </w:p>
    <w:p w14:paraId="3175FC0C" w14:textId="77777777" w:rsidR="00537092" w:rsidRPr="006F59D3" w:rsidRDefault="00537092" w:rsidP="00B25868">
      <w:pPr>
        <w:rPr>
          <w:rFonts w:ascii="ＭＳ 明朝" w:eastAsia="ＭＳ 明朝" w:hAnsi="ＭＳ 明朝"/>
          <w:sz w:val="22"/>
          <w:szCs w:val="21"/>
        </w:rPr>
      </w:pPr>
      <w:r w:rsidRPr="006F59D3">
        <w:rPr>
          <w:rFonts w:ascii="ＭＳ 明朝" w:eastAsia="ＭＳ 明朝" w:hAnsi="ＭＳ 明朝" w:hint="eastAsia"/>
          <w:sz w:val="22"/>
          <w:szCs w:val="21"/>
        </w:rPr>
        <w:t>①</w:t>
      </w:r>
      <w:r w:rsidR="00B25868" w:rsidRPr="006F59D3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Pr="006F59D3">
        <w:rPr>
          <w:rFonts w:ascii="ＭＳ 明朝" w:eastAsia="ＭＳ 明朝" w:hAnsi="ＭＳ 明朝" w:hint="eastAsia"/>
          <w:sz w:val="22"/>
          <w:szCs w:val="21"/>
        </w:rPr>
        <w:t>申請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08"/>
        <w:gridCol w:w="1318"/>
        <w:gridCol w:w="284"/>
        <w:gridCol w:w="1134"/>
        <w:gridCol w:w="1275"/>
        <w:gridCol w:w="1701"/>
        <w:gridCol w:w="1701"/>
      </w:tblGrid>
      <w:tr w:rsidR="004052E1" w:rsidRPr="006F59D3" w14:paraId="2107937E" w14:textId="77777777" w:rsidTr="00BC1DBC">
        <w:trPr>
          <w:cantSplit/>
          <w:trHeight w:val="452"/>
        </w:trPr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24CA" w14:textId="77777777" w:rsidR="004052E1" w:rsidRPr="00BC1DBC" w:rsidRDefault="004052E1" w:rsidP="004052E1">
            <w:pPr>
              <w:ind w:leftChars="38" w:left="9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法人所在地</w:t>
            </w:r>
            <w:r w:rsidR="00BC1DBC" w:rsidRPr="00BC1DBC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（個人事業主の場合は住民登録地）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B7175A" w14:textId="77777777" w:rsidR="004052E1" w:rsidRPr="00561A86" w:rsidRDefault="00BC1DBC" w:rsidP="00BC1DBC">
            <w:pPr>
              <w:ind w:leftChars="32" w:left="77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4052E1" w:rsidRPr="006F59D3" w14:paraId="136819F8" w14:textId="77777777" w:rsidTr="00BC1DBC">
        <w:trPr>
          <w:cantSplit/>
          <w:trHeight w:val="45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FA4D" w14:textId="77777777" w:rsidR="004052E1" w:rsidRPr="00BC1DBC" w:rsidRDefault="004052E1" w:rsidP="004052E1">
            <w:pPr>
              <w:ind w:leftChars="38" w:left="9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法人名（個人事業主の場合は屋号等）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DC3848" w14:textId="77777777" w:rsidR="004052E1" w:rsidRPr="006F59D3" w:rsidRDefault="004052E1" w:rsidP="00026F19">
            <w:pPr>
              <w:ind w:leftChars="32" w:left="7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52E1" w:rsidRPr="006F59D3" w14:paraId="427EB0B0" w14:textId="77777777" w:rsidTr="00BC1DBC">
        <w:trPr>
          <w:cantSplit/>
          <w:trHeight w:val="45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395" w14:textId="77777777" w:rsidR="004052E1" w:rsidRPr="00BC1DBC" w:rsidRDefault="004052E1" w:rsidP="004052E1">
            <w:pPr>
              <w:ind w:leftChars="38" w:left="9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B1F5B" w14:textId="77777777" w:rsidR="004052E1" w:rsidRPr="006F59D3" w:rsidRDefault="004052E1" w:rsidP="00026F19">
            <w:pPr>
              <w:ind w:leftChars="32" w:left="7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15F" w:rsidRPr="006F59D3" w14:paraId="7DA111ED" w14:textId="77777777" w:rsidTr="00983ED2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D267C" w14:textId="77777777" w:rsidR="0067315F" w:rsidRDefault="0067315F" w:rsidP="00E83450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法人番号</w:t>
            </w:r>
            <w:r w:rsidR="00983ED2">
              <w:rPr>
                <w:rFonts w:ascii="ＭＳ 明朝" w:eastAsia="ＭＳ 明朝" w:hAnsi="ＭＳ 明朝" w:hint="eastAsia"/>
                <w:sz w:val="21"/>
              </w:rPr>
              <w:t>（法人のみ）</w:t>
            </w:r>
          </w:p>
        </w:tc>
        <w:tc>
          <w:tcPr>
            <w:tcW w:w="7413" w:type="dxa"/>
            <w:gridSpan w:val="6"/>
            <w:tcBorders>
              <w:left w:val="single" w:sz="4" w:space="0" w:color="auto"/>
            </w:tcBorders>
            <w:vAlign w:val="center"/>
          </w:tcPr>
          <w:p w14:paraId="57CA0EA7" w14:textId="77777777" w:rsidR="0067315F" w:rsidRPr="00983ED2" w:rsidRDefault="0067315F" w:rsidP="00C26A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61A86" w:rsidRPr="006F59D3" w14:paraId="70FD0ADA" w14:textId="77777777" w:rsidTr="00983ED2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BB91" w14:textId="77777777" w:rsidR="00561A86" w:rsidRPr="006F59D3" w:rsidRDefault="00561A86" w:rsidP="00E83450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電話番号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76ED" w14:textId="77777777" w:rsidR="00561A86" w:rsidRPr="006F59D3" w:rsidRDefault="00561A86" w:rsidP="00E8345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465B" w14:textId="77777777" w:rsidR="00561A86" w:rsidRPr="00561A86" w:rsidRDefault="00561A86" w:rsidP="00561A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61A86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2F1FC609" w14:textId="77777777" w:rsidR="00561A86" w:rsidRPr="006F59D3" w:rsidRDefault="00561A86" w:rsidP="00C26A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63AA" w:rsidRPr="006F59D3" w14:paraId="79222D85" w14:textId="77777777" w:rsidTr="00983ED2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6964741" w14:textId="77777777" w:rsidR="002D63AA" w:rsidRPr="00BC1DBC" w:rsidRDefault="002D63AA" w:rsidP="00C26A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資本金</w:t>
            </w:r>
            <w:r w:rsidR="00983ED2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="00983ED2">
              <w:rPr>
                <w:rFonts w:ascii="ＭＳ 明朝" w:eastAsia="ＭＳ 明朝" w:hAnsi="ＭＳ 明朝" w:hint="eastAsia"/>
                <w:sz w:val="21"/>
                <w:szCs w:val="21"/>
              </w:rPr>
              <w:t>（法人のみ）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85E68" w14:textId="77777777" w:rsidR="002D63AA" w:rsidRPr="00983ED2" w:rsidRDefault="002D63AA" w:rsidP="00983ED2">
            <w:pPr>
              <w:ind w:leftChars="32" w:left="77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万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94CD" w14:textId="77777777" w:rsidR="002D63AA" w:rsidRPr="006F59D3" w:rsidRDefault="002D63AA" w:rsidP="002D63AA">
            <w:pPr>
              <w:ind w:leftChars="32" w:left="7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常時雇用する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br/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B27DB" w14:textId="77777777" w:rsidR="002D63AA" w:rsidRPr="00BC1DBC" w:rsidRDefault="002D63AA" w:rsidP="002D63AA">
            <w:pPr>
              <w:ind w:leftChars="32" w:left="77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DCEA" w14:textId="77777777" w:rsidR="002D63AA" w:rsidRPr="00BC1DBC" w:rsidRDefault="002D63AA" w:rsidP="00C26AA9">
            <w:pPr>
              <w:ind w:leftChars="32" w:left="77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創業時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8BED7A" w14:textId="77777777" w:rsidR="002D63AA" w:rsidRPr="00BC1DBC" w:rsidRDefault="002D63AA" w:rsidP="002D63AA">
            <w:pPr>
              <w:ind w:firstLineChars="300" w:firstLine="633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年　　月</w:t>
            </w:r>
          </w:p>
        </w:tc>
      </w:tr>
      <w:tr w:rsidR="002D63AA" w:rsidRPr="006F59D3" w14:paraId="489A667F" w14:textId="77777777" w:rsidTr="00983ED2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3D1B" w14:textId="77777777" w:rsidR="002D63AA" w:rsidRPr="00BC1DBC" w:rsidRDefault="00983ED2" w:rsidP="002D63AA">
            <w:pPr>
              <w:ind w:rightChars="34" w:right="8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主たる業種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</w:tcBorders>
            <w:vAlign w:val="center"/>
          </w:tcPr>
          <w:p w14:paraId="41E9FCF7" w14:textId="523D2202" w:rsidR="002D63AA" w:rsidRPr="006F59D3" w:rsidRDefault="00983ED2" w:rsidP="003B12A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本標準産業分類</w:t>
            </w:r>
            <w:r w:rsidR="005B78F4" w:rsidRPr="00CB02E2">
              <w:rPr>
                <w:rFonts w:ascii="ＭＳ 明朝" w:eastAsia="ＭＳ 明朝" w:hAnsi="ＭＳ 明朝" w:hint="eastAsia"/>
                <w:sz w:val="20"/>
                <w:szCs w:val="20"/>
              </w:rPr>
              <w:t>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分類：</w:t>
            </w:r>
          </w:p>
        </w:tc>
      </w:tr>
    </w:tbl>
    <w:p w14:paraId="665AFD03" w14:textId="77777777" w:rsidR="00030669" w:rsidRDefault="00030669">
      <w:pPr>
        <w:rPr>
          <w:rFonts w:ascii="ＭＳ 明朝" w:eastAsia="ＭＳ 明朝" w:hAnsi="ＭＳ 明朝"/>
        </w:rPr>
      </w:pPr>
    </w:p>
    <w:p w14:paraId="4BA944FD" w14:textId="77777777" w:rsidR="00BC1DBC" w:rsidRPr="006F59D3" w:rsidRDefault="00BC1DBC" w:rsidP="00BC1DBC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②</w:t>
      </w:r>
      <w:r w:rsidRPr="006F59D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 </w:t>
      </w:r>
      <w:r w:rsidR="00B725E6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自社</w:t>
      </w: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事業内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BC1DBC" w:rsidRPr="006F59D3" w14:paraId="34B23201" w14:textId="77777777" w:rsidTr="001C2B26">
        <w:trPr>
          <w:trHeight w:val="454"/>
        </w:trPr>
        <w:tc>
          <w:tcPr>
            <w:tcW w:w="2410" w:type="dxa"/>
            <w:tcBorders>
              <w:right w:val="single" w:sz="4" w:space="0" w:color="000000" w:themeColor="text1"/>
            </w:tcBorders>
            <w:vAlign w:val="center"/>
          </w:tcPr>
          <w:p w14:paraId="37C88324" w14:textId="77777777" w:rsidR="00BC1DBC" w:rsidRPr="006F59D3" w:rsidRDefault="00BC1DBC" w:rsidP="001C2B26">
            <w:pPr>
              <w:ind w:leftChars="38" w:left="92" w:rightChars="37" w:right="8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主たる事業所の所在地</w:t>
            </w:r>
          </w:p>
        </w:tc>
        <w:tc>
          <w:tcPr>
            <w:tcW w:w="722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25BBEC4" w14:textId="77777777" w:rsidR="00BC1DBC" w:rsidRPr="006F59D3" w:rsidRDefault="00BC1DBC" w:rsidP="008601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1DBC" w:rsidRPr="006F59D3" w14:paraId="5B1B8B88" w14:textId="77777777" w:rsidTr="00BC1DBC">
        <w:trPr>
          <w:trHeight w:val="2268"/>
        </w:trPr>
        <w:tc>
          <w:tcPr>
            <w:tcW w:w="2410" w:type="dxa"/>
            <w:tcBorders>
              <w:right w:val="single" w:sz="4" w:space="0" w:color="000000" w:themeColor="text1"/>
            </w:tcBorders>
            <w:vAlign w:val="center"/>
          </w:tcPr>
          <w:p w14:paraId="3335312C" w14:textId="77777777" w:rsidR="00BC1DBC" w:rsidRPr="006F59D3" w:rsidRDefault="00BC1DBC" w:rsidP="001C2B26">
            <w:pPr>
              <w:ind w:leftChars="38" w:left="92" w:rightChars="37" w:right="8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社の事業概要</w:t>
            </w:r>
          </w:p>
        </w:tc>
        <w:tc>
          <w:tcPr>
            <w:tcW w:w="7229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1AAC328A" w14:textId="77777777" w:rsidR="00BC1DBC" w:rsidRPr="006F59D3" w:rsidRDefault="00BC1DBC" w:rsidP="001C2B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1DBC" w:rsidRPr="006F59D3" w14:paraId="01108573" w14:textId="77777777" w:rsidTr="00BC1DBC">
        <w:trPr>
          <w:trHeight w:val="2268"/>
        </w:trPr>
        <w:tc>
          <w:tcPr>
            <w:tcW w:w="2410" w:type="dxa"/>
            <w:tcBorders>
              <w:right w:val="single" w:sz="4" w:space="0" w:color="000000" w:themeColor="text1"/>
            </w:tcBorders>
            <w:vAlign w:val="center"/>
          </w:tcPr>
          <w:p w14:paraId="4AC4D179" w14:textId="77777777" w:rsidR="00BC1DBC" w:rsidRPr="006F59D3" w:rsidRDefault="00BC1DBC" w:rsidP="001C2B26">
            <w:pPr>
              <w:ind w:leftChars="38" w:left="92" w:rightChars="37" w:right="8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社の経営状況</w:t>
            </w:r>
          </w:p>
        </w:tc>
        <w:tc>
          <w:tcPr>
            <w:tcW w:w="7229" w:type="dxa"/>
            <w:tcBorders>
              <w:left w:val="nil"/>
            </w:tcBorders>
          </w:tcPr>
          <w:p w14:paraId="7BA4EC77" w14:textId="77777777" w:rsidR="00BC1DBC" w:rsidRPr="006F59D3" w:rsidRDefault="00BC1DBC" w:rsidP="001C2B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1794338" w14:textId="3A7B6432" w:rsidR="009B20AC" w:rsidRDefault="009B20A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414799C" w14:textId="77777777" w:rsidR="004B480A" w:rsidRDefault="00BC1DBC" w:rsidP="004B480A">
      <w:pPr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22"/>
        </w:rPr>
        <w:lastRenderedPageBreak/>
        <w:t>（２）事業計画</w:t>
      </w:r>
    </w:p>
    <w:p w14:paraId="608A2D56" w14:textId="77777777" w:rsidR="001A7078" w:rsidRPr="001A7078" w:rsidRDefault="001A7078" w:rsidP="004B480A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① 事業計画内容　</w:t>
      </w:r>
      <w:r w:rsidRPr="006F59D3">
        <w:rPr>
          <w:rFonts w:ascii="ＭＳ 明朝" w:eastAsia="ＭＳ 明朝" w:hAnsi="ＭＳ 明朝" w:hint="eastAsia"/>
          <w:sz w:val="19"/>
          <w:szCs w:val="19"/>
        </w:rPr>
        <w:t>※詳しく記載してください。枠を広げて複数ページになっても構い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D7890" w14:paraId="1B526B48" w14:textId="77777777" w:rsidTr="00860135">
        <w:trPr>
          <w:trHeight w:val="454"/>
        </w:trPr>
        <w:tc>
          <w:tcPr>
            <w:tcW w:w="1838" w:type="dxa"/>
            <w:vAlign w:val="center"/>
          </w:tcPr>
          <w:p w14:paraId="2FFA2A03" w14:textId="77777777" w:rsidR="00AD7890" w:rsidRPr="00AD7890" w:rsidRDefault="00AD7890" w:rsidP="00AD789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実施事業者名</w:t>
            </w:r>
          </w:p>
        </w:tc>
        <w:tc>
          <w:tcPr>
            <w:tcW w:w="7790" w:type="dxa"/>
          </w:tcPr>
          <w:p w14:paraId="2B2A92E7" w14:textId="77777777" w:rsidR="00AD7890" w:rsidRDefault="00AD789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0135" w14:paraId="59E13F1F" w14:textId="77777777" w:rsidTr="00CB02E2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6938162F" w14:textId="4793E2D4" w:rsidR="00860135" w:rsidRPr="00AD7890" w:rsidRDefault="00860135" w:rsidP="00860135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B02E2">
              <w:rPr>
                <w:rFonts w:ascii="ＭＳ 明朝" w:eastAsia="ＭＳ 明朝" w:hAnsi="ＭＳ 明朝" w:hint="eastAsia"/>
                <w:sz w:val="22"/>
              </w:rPr>
              <w:t>補助事業実施地</w:t>
            </w:r>
          </w:p>
        </w:tc>
        <w:tc>
          <w:tcPr>
            <w:tcW w:w="7790" w:type="dxa"/>
          </w:tcPr>
          <w:p w14:paraId="27B80695" w14:textId="77777777" w:rsidR="00860135" w:rsidRDefault="0086013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7890" w14:paraId="01A15790" w14:textId="77777777" w:rsidTr="00866F17">
        <w:trPr>
          <w:trHeight w:val="567"/>
        </w:trPr>
        <w:tc>
          <w:tcPr>
            <w:tcW w:w="1838" w:type="dxa"/>
            <w:vAlign w:val="center"/>
          </w:tcPr>
          <w:p w14:paraId="43EA67F2" w14:textId="77777777" w:rsidR="00AD7890" w:rsidRPr="00AD7890" w:rsidRDefault="00AD7890" w:rsidP="00AD789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114109">
              <w:rPr>
                <w:rFonts w:ascii="ＭＳ 明朝" w:eastAsia="ＭＳ 明朝" w:hAnsi="ＭＳ 明朝" w:hint="eastAsia"/>
                <w:sz w:val="22"/>
              </w:rPr>
              <w:t>計画名</w:t>
            </w:r>
          </w:p>
        </w:tc>
        <w:tc>
          <w:tcPr>
            <w:tcW w:w="7790" w:type="dxa"/>
          </w:tcPr>
          <w:p w14:paraId="12A29100" w14:textId="77777777" w:rsidR="00AD7890" w:rsidRDefault="00AD789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7890" w14:paraId="0C1A4794" w14:textId="77777777" w:rsidTr="00866F17">
        <w:trPr>
          <w:trHeight w:val="5669"/>
        </w:trPr>
        <w:tc>
          <w:tcPr>
            <w:tcW w:w="1838" w:type="dxa"/>
            <w:vAlign w:val="center"/>
          </w:tcPr>
          <w:p w14:paraId="25A8E962" w14:textId="77777777" w:rsidR="00866F17" w:rsidRDefault="00AD7890" w:rsidP="00AD789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866F17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14:paraId="5C0E25AC" w14:textId="77777777" w:rsidR="00AD7890" w:rsidRPr="00AD7890" w:rsidRDefault="00AD7890" w:rsidP="00866F1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の具体策</w:t>
            </w:r>
          </w:p>
        </w:tc>
        <w:tc>
          <w:tcPr>
            <w:tcW w:w="7790" w:type="dxa"/>
          </w:tcPr>
          <w:p w14:paraId="25C8315B" w14:textId="77777777" w:rsidR="00AD7890" w:rsidRDefault="00AD789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7890" w14:paraId="07CC1909" w14:textId="77777777" w:rsidTr="00866F17">
        <w:trPr>
          <w:trHeight w:val="5669"/>
        </w:trPr>
        <w:tc>
          <w:tcPr>
            <w:tcW w:w="1838" w:type="dxa"/>
            <w:vAlign w:val="center"/>
          </w:tcPr>
          <w:p w14:paraId="6738B23C" w14:textId="77777777" w:rsidR="00866F17" w:rsidRDefault="00AD7890" w:rsidP="00AD789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866F17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14:paraId="051A8DDA" w14:textId="77777777" w:rsidR="00AD7890" w:rsidRPr="00AD7890" w:rsidRDefault="00AD7890" w:rsidP="00866F1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による効果</w:t>
            </w:r>
          </w:p>
        </w:tc>
        <w:tc>
          <w:tcPr>
            <w:tcW w:w="7790" w:type="dxa"/>
          </w:tcPr>
          <w:p w14:paraId="66C0A6CE" w14:textId="77777777" w:rsidR="00352C0C" w:rsidRDefault="00352C0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1CC672D" w14:textId="199ED3AF" w:rsidR="0019178F" w:rsidRPr="006F59D3" w:rsidRDefault="00363AD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270046A9" w14:textId="77777777" w:rsidR="002836DF" w:rsidRPr="006F59D3" w:rsidRDefault="001A7078" w:rsidP="002836DF">
      <w:pPr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22"/>
          <w:szCs w:val="21"/>
        </w:rPr>
        <w:lastRenderedPageBreak/>
        <w:t>②</w:t>
      </w:r>
      <w:r w:rsidR="002836DF" w:rsidRPr="006F59D3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="00B97082">
        <w:rPr>
          <w:rFonts w:ascii="ＭＳ 明朝" w:eastAsia="ＭＳ 明朝" w:hAnsi="ＭＳ 明朝" w:hint="eastAsia"/>
          <w:sz w:val="22"/>
          <w:szCs w:val="21"/>
        </w:rPr>
        <w:t>事業</w:t>
      </w:r>
      <w:r w:rsidR="002836DF" w:rsidRPr="006F59D3">
        <w:rPr>
          <w:rFonts w:ascii="ＭＳ 明朝" w:eastAsia="ＭＳ 明朝" w:hAnsi="ＭＳ 明朝" w:hint="eastAsia"/>
          <w:sz w:val="22"/>
          <w:szCs w:val="21"/>
        </w:rPr>
        <w:t>に係る資金計画</w:t>
      </w:r>
      <w:r w:rsidR="00C64173" w:rsidRPr="006F59D3">
        <w:rPr>
          <w:rFonts w:ascii="ＭＳ 明朝" w:eastAsia="ＭＳ 明朝" w:hAnsi="ＭＳ 明朝" w:hint="eastAsia"/>
          <w:sz w:val="19"/>
          <w:szCs w:val="19"/>
        </w:rPr>
        <w:t xml:space="preserve">　※</w:t>
      </w:r>
      <w:r w:rsidR="00B97082">
        <w:rPr>
          <w:rFonts w:ascii="ＭＳ 明朝" w:eastAsia="ＭＳ 明朝" w:hAnsi="ＭＳ 明朝" w:hint="eastAsia"/>
          <w:sz w:val="19"/>
          <w:szCs w:val="19"/>
        </w:rPr>
        <w:t>事</w:t>
      </w:r>
      <w:r w:rsidR="002836DF" w:rsidRPr="006F59D3">
        <w:rPr>
          <w:rFonts w:ascii="ＭＳ 明朝" w:eastAsia="ＭＳ 明朝" w:hAnsi="ＭＳ 明朝" w:hint="eastAsia"/>
          <w:sz w:val="19"/>
          <w:szCs w:val="19"/>
        </w:rPr>
        <w:t>業に必要な資金と調達方法を記載してください。</w:t>
      </w:r>
      <w:r w:rsidR="00435DA6" w:rsidRPr="006F59D3">
        <w:rPr>
          <w:rFonts w:ascii="ＭＳ 明朝" w:eastAsia="ＭＳ 明朝" w:hAnsi="ＭＳ 明朝" w:hint="eastAsia"/>
          <w:sz w:val="19"/>
          <w:szCs w:val="19"/>
        </w:rPr>
        <w:t xml:space="preserve">　　　　</w:t>
      </w:r>
      <w:r w:rsidR="00910C46" w:rsidRPr="006F59D3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AB2486" w:rsidRPr="006F59D3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132B79">
        <w:rPr>
          <w:rFonts w:ascii="ＭＳ 明朝" w:eastAsia="ＭＳ 明朝" w:hAnsi="ＭＳ 明朝" w:hint="eastAsia"/>
          <w:sz w:val="21"/>
          <w:szCs w:val="19"/>
        </w:rPr>
        <w:t>（単位：</w:t>
      </w:r>
      <w:r w:rsidR="00435DA6" w:rsidRPr="006F59D3">
        <w:rPr>
          <w:rFonts w:ascii="ＭＳ 明朝" w:eastAsia="ＭＳ 明朝" w:hAnsi="ＭＳ 明朝" w:hint="eastAsia"/>
          <w:sz w:val="21"/>
          <w:szCs w:val="19"/>
        </w:rPr>
        <w:t>円）</w:t>
      </w:r>
    </w:p>
    <w:tbl>
      <w:tblPr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218"/>
        <w:gridCol w:w="349"/>
        <w:gridCol w:w="3261"/>
        <w:gridCol w:w="1275"/>
      </w:tblGrid>
      <w:tr w:rsidR="00435DA6" w:rsidRPr="006F59D3" w14:paraId="17AAB311" w14:textId="77777777" w:rsidTr="00910C46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50A37A6A" w14:textId="77777777"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必要な資金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C171D" w14:textId="77777777"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　額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412F8EDF" w14:textId="77777777"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達の方法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8EAF6" w14:textId="77777777"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B97082" w:rsidRPr="006F59D3" w14:paraId="5D595B55" w14:textId="77777777" w:rsidTr="002645EA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14:paraId="0AA44289" w14:textId="77777777" w:rsidR="00B97082" w:rsidRPr="006F59D3" w:rsidRDefault="00B97082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 業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資 金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auto"/>
            </w:tcBorders>
          </w:tcPr>
          <w:p w14:paraId="5A992D74" w14:textId="77777777" w:rsidR="00B97082" w:rsidRPr="006F59D3" w:rsidRDefault="00B97082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［内訳</w:t>
            </w:r>
            <w:r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］</w:t>
            </w:r>
          </w:p>
          <w:p w14:paraId="41719102" w14:textId="77777777" w:rsidR="00B97082" w:rsidRPr="006F59D3" w:rsidRDefault="00B97082" w:rsidP="00435DA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 w:themeColor="text1"/>
              <w:left w:val="dotted" w:sz="4" w:space="0" w:color="auto"/>
              <w:right w:val="single" w:sz="4" w:space="0" w:color="000000" w:themeColor="text1"/>
            </w:tcBorders>
          </w:tcPr>
          <w:p w14:paraId="3CD4D9B6" w14:textId="77777777"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CB0E8BE" w14:textId="77777777"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39DDA1C2" w14:textId="77777777" w:rsidR="00B97082" w:rsidRPr="006F59D3" w:rsidRDefault="00B97082" w:rsidP="009F27D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35610" w14:textId="77777777"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97082" w:rsidRPr="006F59D3" w14:paraId="6F1B46BA" w14:textId="77777777" w:rsidTr="002645EA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14:paraId="4811BC92" w14:textId="77777777" w:rsidR="00B97082" w:rsidRPr="006F59D3" w:rsidRDefault="00B97082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dotted" w:sz="4" w:space="0" w:color="auto"/>
            </w:tcBorders>
          </w:tcPr>
          <w:p w14:paraId="6B7C0E12" w14:textId="77777777" w:rsidR="00B97082" w:rsidRPr="006F59D3" w:rsidRDefault="00B97082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dotted" w:sz="4" w:space="0" w:color="auto"/>
              <w:right w:val="single" w:sz="4" w:space="0" w:color="000000" w:themeColor="text1"/>
            </w:tcBorders>
          </w:tcPr>
          <w:p w14:paraId="1134AAFF" w14:textId="77777777"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14:paraId="2C90C630" w14:textId="77777777" w:rsidR="00B97082" w:rsidRPr="006F59D3" w:rsidRDefault="00B97082" w:rsidP="00435DA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金融機関等からの借入金</w:t>
            </w:r>
          </w:p>
          <w:p w14:paraId="490FF934" w14:textId="77777777" w:rsidR="00B97082" w:rsidRPr="006F59D3" w:rsidRDefault="00B97082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80A99" w14:textId="77777777"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97082" w:rsidRPr="006F59D3" w14:paraId="14D8609C" w14:textId="77777777" w:rsidTr="002645EA">
        <w:trPr>
          <w:cantSplit/>
          <w:trHeight w:val="97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14:paraId="047541CA" w14:textId="77777777" w:rsidR="00B97082" w:rsidRPr="006F59D3" w:rsidRDefault="00B97082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dotted" w:sz="4" w:space="0" w:color="auto"/>
            </w:tcBorders>
          </w:tcPr>
          <w:p w14:paraId="21698B5F" w14:textId="77777777" w:rsidR="00B97082" w:rsidRPr="006F59D3" w:rsidRDefault="00B97082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dotted" w:sz="4" w:space="0" w:color="auto"/>
              <w:right w:val="single" w:sz="4" w:space="0" w:color="000000" w:themeColor="text1"/>
            </w:tcBorders>
          </w:tcPr>
          <w:p w14:paraId="69147CB2" w14:textId="77777777"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auto"/>
            </w:tcBorders>
          </w:tcPr>
          <w:p w14:paraId="5200B9EA" w14:textId="77777777" w:rsidR="00B97082" w:rsidRPr="006F59D3" w:rsidRDefault="00B97082" w:rsidP="00435DA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その他（親族からの借入金等）</w:t>
            </w:r>
          </w:p>
          <w:p w14:paraId="00E92C84" w14:textId="77777777" w:rsidR="00B97082" w:rsidRDefault="00B97082" w:rsidP="00B970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C5D63A7" w14:textId="77777777" w:rsidR="00B97082" w:rsidRPr="006F59D3" w:rsidRDefault="00B97082" w:rsidP="00B970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right w:val="single" w:sz="4" w:space="0" w:color="000000" w:themeColor="text1"/>
            </w:tcBorders>
          </w:tcPr>
          <w:p w14:paraId="75C4AAC6" w14:textId="77777777"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97082" w:rsidRPr="002D361A" w14:paraId="68BF67CE" w14:textId="77777777" w:rsidTr="00B97082">
        <w:trPr>
          <w:cantSplit/>
          <w:trHeight w:val="1951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14:paraId="4BFF077B" w14:textId="77777777" w:rsidR="00B97082" w:rsidRPr="006F59D3" w:rsidRDefault="00B97082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14:paraId="11CEC61D" w14:textId="77777777" w:rsidR="00B97082" w:rsidRPr="006F59D3" w:rsidRDefault="00B97082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30480" w14:textId="77777777"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auto"/>
            </w:tcBorders>
          </w:tcPr>
          <w:p w14:paraId="572084A8" w14:textId="77777777" w:rsidR="00B97082" w:rsidRPr="006F59D3" w:rsidRDefault="00B97082" w:rsidP="00B970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補助金交付申請額</w:t>
            </w:r>
          </w:p>
          <w:p w14:paraId="158DF8ED" w14:textId="77777777" w:rsidR="00B97082" w:rsidRPr="006F59D3" w:rsidRDefault="00B97082" w:rsidP="00B970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※補助金は補助事</w:t>
            </w:r>
            <w:r w:rsidR="002D361A">
              <w:rPr>
                <w:rFonts w:ascii="ＭＳ 明朝" w:eastAsia="ＭＳ 明朝" w:hAnsi="ＭＳ 明朝" w:hint="eastAsia"/>
                <w:sz w:val="14"/>
                <w:szCs w:val="20"/>
              </w:rPr>
              <w:t>業等完了後に検査を経て交付されますので、申請相当額を手当する</w:t>
            </w:r>
            <w:r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方法を、下表「補助金交付申請相当額の手当方法」に記載してください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000000" w:themeColor="text1"/>
            </w:tcBorders>
          </w:tcPr>
          <w:p w14:paraId="0293520D" w14:textId="77777777"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35DA6" w:rsidRPr="006F59D3" w14:paraId="6A6D30F2" w14:textId="77777777" w:rsidTr="00910C4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1FE34B0" w14:textId="77777777" w:rsidR="002836DF" w:rsidRPr="006F59D3" w:rsidRDefault="007329C1" w:rsidP="007329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必要な資金の合</w:t>
            </w:r>
            <w:r w:rsidR="002836DF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380F2A" w14:textId="77777777" w:rsidR="00014CC0" w:rsidRPr="006F59D3" w:rsidRDefault="00014CC0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1AAA62E" w14:textId="77777777" w:rsidR="002836DF" w:rsidRPr="006F59D3" w:rsidRDefault="007329C1" w:rsidP="007329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達資金の</w:t>
            </w:r>
            <w:r w:rsidR="002836DF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B63070" w14:textId="77777777" w:rsidR="00435DA6" w:rsidRPr="006F59D3" w:rsidRDefault="00435DA6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265CC2" w:rsidRPr="006F59D3" w14:paraId="254D2F99" w14:textId="77777777" w:rsidTr="008C11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37"/>
        </w:trPr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BA235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AB37B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442A2" w14:textId="77777777" w:rsidR="00265CC2" w:rsidRPr="006F59D3" w:rsidRDefault="00265CC2" w:rsidP="008C1101">
            <w:pPr>
              <w:spacing w:before="24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補助金交付申請相当額の手当方法</w:t>
            </w:r>
            <w:r w:rsidR="00AB2486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132B79">
              <w:rPr>
                <w:rFonts w:ascii="ＭＳ 明朝" w:eastAsia="ＭＳ 明朝" w:hAnsi="ＭＳ 明朝" w:hint="eastAsia"/>
                <w:sz w:val="20"/>
                <w:szCs w:val="20"/>
              </w:rPr>
              <w:t>（単位：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円）</w:t>
            </w:r>
          </w:p>
        </w:tc>
      </w:tr>
      <w:tr w:rsidR="00265CC2" w:rsidRPr="006F59D3" w14:paraId="053E1957" w14:textId="77777777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D27C60B" w14:textId="77777777" w:rsidR="00265CC2" w:rsidRPr="006F59D3" w:rsidRDefault="00265CC2" w:rsidP="00AB248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金融機関等からの外部資金の調達見込み】</w:t>
            </w:r>
          </w:p>
          <w:p w14:paraId="19E55616" w14:textId="77777777" w:rsidR="00265CC2" w:rsidRPr="006F59D3" w:rsidRDefault="00265CC2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調達済み</w:t>
            </w:r>
          </w:p>
          <w:p w14:paraId="0E24456A" w14:textId="77777777" w:rsidR="00265CC2" w:rsidRPr="006F59D3" w:rsidRDefault="00026F19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="00265CC2"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補助事業実施期間中に調達見込みがある</w:t>
            </w:r>
          </w:p>
          <w:p w14:paraId="2087A88F" w14:textId="77777777" w:rsidR="00265CC2" w:rsidRPr="006F59D3" w:rsidRDefault="00265CC2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将来的に調達見込みがある</w:t>
            </w:r>
          </w:p>
          <w:p w14:paraId="0F5A4082" w14:textId="77777777" w:rsidR="009F27DD" w:rsidRPr="006F59D3" w:rsidRDefault="009F27DD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 その他（　　　　　　　　　　　　　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696471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2C8" w14:textId="77777777" w:rsidR="00265CC2" w:rsidRPr="006F59D3" w:rsidRDefault="00265CC2" w:rsidP="00265C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方</w:t>
            </w:r>
            <w:r w:rsidR="00910C46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12E" w14:textId="77777777" w:rsidR="00265CC2" w:rsidRPr="006F59D3" w:rsidRDefault="00265CC2" w:rsidP="00265C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265CC2" w:rsidRPr="006F59D3" w14:paraId="789E4952" w14:textId="77777777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A5EDA19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D376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7A42A9" w14:textId="77777777" w:rsidR="00265CC2" w:rsidRPr="006F59D3" w:rsidRDefault="007329C1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C43B6" w14:textId="77777777"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5CC2" w:rsidRPr="006F59D3" w14:paraId="2D3F91E5" w14:textId="77777777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B6FD56F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BECE6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C0AD9" w14:textId="77777777" w:rsidR="00265CC2" w:rsidRPr="006F59D3" w:rsidRDefault="007329C1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金融機関等からの借入金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8F1C2" w14:textId="77777777"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5CC2" w:rsidRPr="006F59D3" w14:paraId="1590E433" w14:textId="77777777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ACCBFAD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469D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4C3" w14:textId="77777777" w:rsidR="00265CC2" w:rsidRPr="006F59D3" w:rsidRDefault="007329C1" w:rsidP="008C110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="009F27DD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8C1101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="009F27DD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C1BB" w14:textId="77777777"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5CC2" w:rsidRPr="006F59D3" w14:paraId="0E0EF0D6" w14:textId="77777777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8F3405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B8632" w14:textId="77777777"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908" w14:textId="77777777" w:rsidR="00265CC2" w:rsidRPr="006F59D3" w:rsidRDefault="00265CC2" w:rsidP="00265C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合　</w:t>
            </w:r>
            <w:r w:rsidR="007329C1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543" w14:textId="77777777"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6E39FEE2" w14:textId="77777777" w:rsidR="00965230" w:rsidRDefault="00965230">
      <w:pPr>
        <w:widowControl/>
        <w:jc w:val="left"/>
        <w:rPr>
          <w:rFonts w:ascii="ＭＳ 明朝" w:eastAsia="ＭＳ 明朝" w:hAnsi="ＭＳ 明朝"/>
          <w:sz w:val="21"/>
        </w:rPr>
      </w:pPr>
    </w:p>
    <w:p w14:paraId="41F40655" w14:textId="77777777" w:rsidR="00B97082" w:rsidRPr="00B97082" w:rsidRDefault="001A7078" w:rsidP="00B9708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③</w:t>
      </w:r>
      <w:r w:rsidR="00B97082" w:rsidRPr="006F59D3">
        <w:rPr>
          <w:rFonts w:ascii="ＭＳ 明朝" w:eastAsia="ＭＳ 明朝" w:hAnsi="ＭＳ 明朝"/>
          <w:sz w:val="22"/>
        </w:rPr>
        <w:t xml:space="preserve"> </w:t>
      </w:r>
      <w:r w:rsidR="00B97082" w:rsidRPr="006F59D3">
        <w:rPr>
          <w:rFonts w:ascii="ＭＳ 明朝" w:eastAsia="ＭＳ 明朝" w:hAnsi="ＭＳ 明朝" w:hint="eastAsia"/>
          <w:sz w:val="22"/>
        </w:rPr>
        <w:t>事業スケジュール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7512"/>
      </w:tblGrid>
      <w:tr w:rsidR="00B97082" w:rsidRPr="006F59D3" w14:paraId="37A1F9E9" w14:textId="77777777" w:rsidTr="001C2B26">
        <w:trPr>
          <w:trHeight w:val="454"/>
        </w:trPr>
        <w:tc>
          <w:tcPr>
            <w:tcW w:w="709" w:type="dxa"/>
            <w:vAlign w:val="center"/>
          </w:tcPr>
          <w:p w14:paraId="49A3C9D0" w14:textId="77777777" w:rsidR="00B97082" w:rsidRPr="006F59D3" w:rsidRDefault="00B97082" w:rsidP="001C2B2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年度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2B820FB9" w14:textId="77777777" w:rsidR="00B97082" w:rsidRPr="006F59D3" w:rsidRDefault="00B97082" w:rsidP="001C2B2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具体的な内容</w:t>
            </w:r>
          </w:p>
        </w:tc>
      </w:tr>
      <w:tr w:rsidR="00B97082" w:rsidRPr="006F59D3" w14:paraId="76A9F8FC" w14:textId="77777777" w:rsidTr="001C2B26">
        <w:trPr>
          <w:cantSplit/>
          <w:trHeight w:val="340"/>
        </w:trPr>
        <w:tc>
          <w:tcPr>
            <w:tcW w:w="709" w:type="dxa"/>
            <w:vMerge w:val="restart"/>
            <w:textDirection w:val="tbRlV"/>
            <w:vAlign w:val="center"/>
          </w:tcPr>
          <w:p w14:paraId="5BFD20FB" w14:textId="77777777" w:rsidR="00B97082" w:rsidRPr="006F59D3" w:rsidRDefault="00B97082" w:rsidP="001C2B2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年度</w:t>
            </w:r>
          </w:p>
        </w:tc>
        <w:tc>
          <w:tcPr>
            <w:tcW w:w="8930" w:type="dxa"/>
            <w:gridSpan w:val="2"/>
            <w:tcBorders>
              <w:bottom w:val="nil"/>
            </w:tcBorders>
          </w:tcPr>
          <w:p w14:paraId="18E72603" w14:textId="77777777" w:rsidR="00B97082" w:rsidRPr="006F59D3" w:rsidRDefault="001A7078" w:rsidP="001A7078">
            <w:pPr>
              <w:ind w:firstLineChars="100" w:firstLine="201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年度（事業開始から完了</w:t>
            </w:r>
            <w:r w:rsidR="00B97082" w:rsidRPr="006F59D3">
              <w:rPr>
                <w:rFonts w:ascii="ＭＳ 明朝" w:eastAsia="ＭＳ 明朝" w:hAnsi="ＭＳ 明朝" w:hint="eastAsia"/>
                <w:sz w:val="20"/>
              </w:rPr>
              <w:t>までの行程を詳細に記載してください。</w:t>
            </w:r>
            <w:r w:rsidR="00B97082" w:rsidRPr="006F59D3">
              <w:rPr>
                <w:rFonts w:ascii="ＭＳ 明朝" w:eastAsia="ＭＳ 明朝" w:hAnsi="ＭＳ 明朝"/>
                <w:sz w:val="20"/>
              </w:rPr>
              <w:t>）</w:t>
            </w:r>
          </w:p>
        </w:tc>
      </w:tr>
      <w:tr w:rsidR="00B97082" w:rsidRPr="006F59D3" w14:paraId="4A763C9C" w14:textId="77777777" w:rsidTr="00B725E6">
        <w:trPr>
          <w:cantSplit/>
          <w:trHeight w:val="3410"/>
        </w:trPr>
        <w:tc>
          <w:tcPr>
            <w:tcW w:w="709" w:type="dxa"/>
            <w:vMerge/>
            <w:textDirection w:val="tbRlV"/>
            <w:vAlign w:val="center"/>
          </w:tcPr>
          <w:p w14:paraId="71C1C8B7" w14:textId="77777777" w:rsidR="00B97082" w:rsidRPr="006F59D3" w:rsidRDefault="00B97082" w:rsidP="001C2B2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323E0759" w14:textId="77777777" w:rsidR="00B97082" w:rsidRPr="006F59D3" w:rsidRDefault="00B97082" w:rsidP="001C2B26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14:paraId="10ACA658" w14:textId="77777777" w:rsidR="00B97082" w:rsidRPr="006F59D3" w:rsidRDefault="00B97082" w:rsidP="001C2B26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78F951E" w14:textId="760A1F17" w:rsidR="00965230" w:rsidRPr="006F59D3" w:rsidRDefault="00363AD4">
      <w:pPr>
        <w:widowControl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sz w:val="21"/>
        </w:rPr>
        <w:br w:type="page"/>
      </w:r>
    </w:p>
    <w:p w14:paraId="257DF10A" w14:textId="77777777" w:rsidR="00026657" w:rsidRPr="006F59D3" w:rsidRDefault="00026657" w:rsidP="00AB778F">
      <w:pPr>
        <w:ind w:leftChars="5" w:left="704" w:hangingChars="313" w:hanging="692"/>
        <w:rPr>
          <w:rFonts w:ascii="ＭＳ 明朝" w:eastAsia="ＭＳ 明朝" w:hAnsi="ＭＳ 明朝"/>
          <w:sz w:val="21"/>
        </w:rPr>
      </w:pPr>
      <w:r w:rsidRPr="006F59D3">
        <w:rPr>
          <w:rFonts w:ascii="ＭＳ 明朝" w:eastAsia="ＭＳ 明朝" w:hAnsi="ＭＳ 明朝" w:hint="eastAsia"/>
          <w:sz w:val="22"/>
        </w:rPr>
        <w:lastRenderedPageBreak/>
        <w:t>（３）補助事業等経費明細表</w:t>
      </w:r>
      <w:r w:rsidRPr="006F59D3">
        <w:rPr>
          <w:rFonts w:ascii="ＭＳ 明朝" w:eastAsia="ＭＳ 明朝" w:hAnsi="ＭＳ 明朝" w:hint="eastAsia"/>
          <w:sz w:val="19"/>
          <w:szCs w:val="19"/>
        </w:rPr>
        <w:t xml:space="preserve"> （</w:t>
      </w:r>
      <w:r w:rsidR="006A08FC" w:rsidRPr="006F59D3">
        <w:rPr>
          <w:rFonts w:ascii="ＭＳ 明朝" w:eastAsia="ＭＳ 明朝" w:hAnsi="ＭＳ 明朝" w:hint="eastAsia"/>
          <w:sz w:val="19"/>
          <w:szCs w:val="19"/>
        </w:rPr>
        <w:t>（２）-</w:t>
      </w:r>
      <w:r w:rsidR="00026F19" w:rsidRPr="006F59D3">
        <w:rPr>
          <w:rFonts w:ascii="ＭＳ 明朝" w:eastAsia="ＭＳ 明朝" w:hAnsi="ＭＳ 明朝"/>
          <w:sz w:val="19"/>
          <w:szCs w:val="19"/>
        </w:rPr>
        <w:t xml:space="preserve"> </w:t>
      </w:r>
      <w:r w:rsidR="001A7078">
        <w:rPr>
          <w:rFonts w:ascii="ＭＳ 明朝" w:eastAsia="ＭＳ 明朝" w:hAnsi="ＭＳ 明朝" w:hint="eastAsia"/>
          <w:sz w:val="19"/>
          <w:szCs w:val="19"/>
        </w:rPr>
        <w:t>②「事業に係る資金計画」の事業</w:t>
      </w:r>
      <w:r w:rsidR="006A08FC" w:rsidRPr="006F59D3">
        <w:rPr>
          <w:rFonts w:ascii="ＭＳ 明朝" w:eastAsia="ＭＳ 明朝" w:hAnsi="ＭＳ 明朝" w:hint="eastAsia"/>
          <w:sz w:val="19"/>
          <w:szCs w:val="19"/>
        </w:rPr>
        <w:t>資金の内容の中から、補助対象経費とするものを記載してください。</w:t>
      </w:r>
      <w:r w:rsidRPr="006F59D3">
        <w:rPr>
          <w:rFonts w:ascii="ＭＳ 明朝" w:eastAsia="ＭＳ 明朝" w:hAnsi="ＭＳ 明朝" w:hint="eastAsia"/>
          <w:sz w:val="19"/>
          <w:szCs w:val="19"/>
        </w:rPr>
        <w:t>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4678"/>
        <w:gridCol w:w="1630"/>
        <w:gridCol w:w="1630"/>
      </w:tblGrid>
      <w:tr w:rsidR="00AB778F" w:rsidRPr="006F59D3" w14:paraId="49406DE1" w14:textId="77777777" w:rsidTr="00B710A6">
        <w:tc>
          <w:tcPr>
            <w:tcW w:w="1696" w:type="dxa"/>
            <w:vAlign w:val="center"/>
          </w:tcPr>
          <w:p w14:paraId="6B94E4BF" w14:textId="77777777"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経費区分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A18649A" w14:textId="77777777" w:rsidR="00AB778F" w:rsidRPr="006F59D3" w:rsidRDefault="00AB778F" w:rsidP="00AB778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内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訳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説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明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等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4D85378" w14:textId="77777777"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補助対象経費</w:t>
            </w:r>
          </w:p>
          <w:p w14:paraId="1A06EF2C" w14:textId="77777777"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（税抜き）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171236E4" w14:textId="77777777"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補助金交付</w:t>
            </w:r>
          </w:p>
          <w:p w14:paraId="30D07C61" w14:textId="77777777"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申請額</w:t>
            </w:r>
          </w:p>
        </w:tc>
      </w:tr>
      <w:tr w:rsidR="00DF793A" w:rsidRPr="006F59D3" w14:paraId="0CC94C05" w14:textId="77777777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14:paraId="47C42602" w14:textId="77777777" w:rsidR="00DF793A" w:rsidRPr="006F59D3" w:rsidRDefault="00562095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所</w:t>
            </w:r>
            <w:r w:rsidR="00BD3D12">
              <w:rPr>
                <w:rFonts w:ascii="ＭＳ 明朝" w:eastAsia="ＭＳ 明朝" w:hAnsi="ＭＳ 明朝" w:hint="eastAsia"/>
                <w:sz w:val="20"/>
              </w:rPr>
              <w:t>改装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4AF2E953" w14:textId="77777777" w:rsidR="00DF793A" w:rsidRPr="006F59D3" w:rsidRDefault="00DF793A" w:rsidP="006029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14:paraId="63EE03BF" w14:textId="77777777" w:rsidR="00DF793A" w:rsidRPr="006F59D3" w:rsidRDefault="00DF793A" w:rsidP="009E1B6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 w:val="restart"/>
            <w:tcBorders>
              <w:tl2br w:val="single" w:sz="4" w:space="0" w:color="auto"/>
            </w:tcBorders>
            <w:vAlign w:val="center"/>
          </w:tcPr>
          <w:p w14:paraId="3D12941F" w14:textId="77777777" w:rsidR="00DF793A" w:rsidRPr="006F59D3" w:rsidRDefault="00DF793A" w:rsidP="006A08FC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14:paraId="5E2B45F1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21761EBB" w14:textId="77777777" w:rsidR="00DF793A" w:rsidRPr="006F59D3" w:rsidRDefault="00DF793A" w:rsidP="0060291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5A747" w14:textId="77777777" w:rsidR="00DF793A" w:rsidRPr="006F59D3" w:rsidRDefault="00DF793A" w:rsidP="006029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233C" w14:textId="77777777" w:rsidR="00DF793A" w:rsidRPr="006F59D3" w:rsidRDefault="00DF793A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7FA7A9D5" w14:textId="77777777" w:rsidR="00DF793A" w:rsidRPr="006F59D3" w:rsidRDefault="00DF793A" w:rsidP="0060291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14:paraId="52D0B59A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3D27083E" w14:textId="77777777" w:rsidR="00DF793A" w:rsidRPr="006F59D3" w:rsidRDefault="00DF793A" w:rsidP="0060291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14:paraId="1D73F643" w14:textId="77777777" w:rsidR="00DF793A" w:rsidRPr="006F59D3" w:rsidRDefault="00DF793A" w:rsidP="006029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14:paraId="04BB239D" w14:textId="77777777" w:rsidR="00DF793A" w:rsidRPr="006F59D3" w:rsidRDefault="00DF793A" w:rsidP="009E1B6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1A51E526" w14:textId="77777777" w:rsidR="00DF793A" w:rsidRPr="006F59D3" w:rsidRDefault="00DF793A" w:rsidP="0060291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14:paraId="5AC2F44B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2BD3A3C5" w14:textId="77777777" w:rsidR="00DF793A" w:rsidRPr="006F59D3" w:rsidRDefault="00DF793A" w:rsidP="0060291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13E99B3" w14:textId="77777777" w:rsidR="00DF793A" w:rsidRPr="006F59D3" w:rsidRDefault="00DF793A" w:rsidP="00DF793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99B5FC4" w14:textId="77777777" w:rsidR="00DF793A" w:rsidRPr="006F59D3" w:rsidRDefault="00DF793A" w:rsidP="009E1B6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28B59FDF" w14:textId="77777777" w:rsidR="00DF793A" w:rsidRPr="006F59D3" w:rsidRDefault="00DF793A" w:rsidP="0060291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14:paraId="7D981B3E" w14:textId="77777777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14:paraId="0422C9A0" w14:textId="77777777" w:rsidR="00026F19" w:rsidRPr="006F59D3" w:rsidRDefault="001A7078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設備導入</w:t>
            </w:r>
            <w:r w:rsidR="00BD3D12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459DB393" w14:textId="77777777"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14:paraId="4DFEEDEF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47FADA5E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14:paraId="3F2BB2A6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4F5A0439" w14:textId="77777777"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0CB5C" w14:textId="77777777"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65B4B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00C9220B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14:paraId="02130715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0A715C0E" w14:textId="77777777"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14:paraId="39E54A8C" w14:textId="77777777"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14:paraId="2C699EF3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6B038BB1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14:paraId="6E8542E6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2F0354D2" w14:textId="77777777"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DD9CBDE" w14:textId="77777777"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176ECA62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1056D710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14:paraId="7E90FC78" w14:textId="77777777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14:paraId="09645357" w14:textId="77777777" w:rsidR="00026F19" w:rsidRPr="006F59D3" w:rsidRDefault="001A7078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販路拡大</w:t>
            </w:r>
            <w:r w:rsidR="00BD3D12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68DDE5BA" w14:textId="77777777"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14:paraId="23C30875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0C283BF6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14:paraId="0B9DFD64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1B3278F6" w14:textId="77777777"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74876" w14:textId="77777777"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3C192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36A5A454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14:paraId="63AD3A68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470EA039" w14:textId="77777777"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14:paraId="17257BB5" w14:textId="77777777"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14:paraId="14078FCB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01242BB4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14:paraId="6AEF4359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07A69375" w14:textId="77777777"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C73AF1F" w14:textId="77777777"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1D11F3E8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54C6D53C" w14:textId="77777777"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14:paraId="4EEA1191" w14:textId="77777777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14:paraId="77F7A464" w14:textId="00B7D8B0" w:rsidR="001A7078" w:rsidRPr="006F59D3" w:rsidRDefault="005B78F4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人材開発</w:t>
            </w:r>
            <w:r w:rsidR="001A7078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726A824B" w14:textId="77777777" w:rsidR="001A7078" w:rsidRPr="006F59D3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14:paraId="7B155BB9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7D6CB85F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14:paraId="048363BA" w14:textId="77777777" w:rsidTr="00CE2791">
        <w:trPr>
          <w:trHeight w:val="454"/>
        </w:trPr>
        <w:tc>
          <w:tcPr>
            <w:tcW w:w="1696" w:type="dxa"/>
            <w:vMerge/>
            <w:vAlign w:val="center"/>
          </w:tcPr>
          <w:p w14:paraId="04B0C7AA" w14:textId="77777777" w:rsidR="001A7078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86C06" w14:textId="77777777" w:rsidR="001A7078" w:rsidRPr="006F59D3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4DC8C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430DD3CE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14:paraId="3F66B11D" w14:textId="77777777" w:rsidTr="00CE2791">
        <w:trPr>
          <w:trHeight w:val="454"/>
        </w:trPr>
        <w:tc>
          <w:tcPr>
            <w:tcW w:w="1696" w:type="dxa"/>
            <w:vMerge/>
            <w:vAlign w:val="center"/>
          </w:tcPr>
          <w:p w14:paraId="3F957A89" w14:textId="77777777" w:rsidR="001A7078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ABACD" w14:textId="77777777" w:rsidR="001A7078" w:rsidRPr="006F59D3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D2CEE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152173DD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14:paraId="28E38620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61A5787B" w14:textId="77777777" w:rsidR="001A7078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240BE372" w14:textId="77777777" w:rsidR="001A7078" w:rsidRPr="006F59D3" w:rsidRDefault="00CE2791" w:rsidP="00CE279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14:paraId="7721614E" w14:textId="0DAF2311" w:rsidR="001A7078" w:rsidRPr="006F59D3" w:rsidRDefault="00860135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02E2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569EE5D2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E2791" w:rsidRPr="006F59D3" w14:paraId="1DB10AD1" w14:textId="77777777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14:paraId="3B9D557D" w14:textId="77777777" w:rsidR="00CE2791" w:rsidRDefault="00BD3D12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承継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1DE56A6A" w14:textId="77777777" w:rsidR="00CE2791" w:rsidRPr="006F59D3" w:rsidRDefault="00CE2791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14:paraId="05301B5C" w14:textId="77777777"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21964A67" w14:textId="77777777"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E2791" w:rsidRPr="006F59D3" w14:paraId="2A0D2E91" w14:textId="77777777" w:rsidTr="00CE2791">
        <w:trPr>
          <w:trHeight w:val="454"/>
        </w:trPr>
        <w:tc>
          <w:tcPr>
            <w:tcW w:w="1696" w:type="dxa"/>
            <w:vMerge/>
            <w:vAlign w:val="center"/>
          </w:tcPr>
          <w:p w14:paraId="2BF8ACA6" w14:textId="77777777" w:rsidR="00CE2791" w:rsidRDefault="00CE2791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42309" w14:textId="77777777" w:rsidR="00CE2791" w:rsidRPr="006F59D3" w:rsidRDefault="00CE2791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0FC16" w14:textId="77777777"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2993E6E2" w14:textId="77777777"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E2791" w:rsidRPr="006F59D3" w14:paraId="092F2663" w14:textId="77777777" w:rsidTr="00CE2791">
        <w:trPr>
          <w:trHeight w:val="454"/>
        </w:trPr>
        <w:tc>
          <w:tcPr>
            <w:tcW w:w="1696" w:type="dxa"/>
            <w:vMerge/>
            <w:vAlign w:val="center"/>
          </w:tcPr>
          <w:p w14:paraId="56C02892" w14:textId="77777777" w:rsidR="00CE2791" w:rsidRDefault="00CE2791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15636" w14:textId="77777777" w:rsidR="00CE2791" w:rsidRPr="006F59D3" w:rsidRDefault="00CE2791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5220B" w14:textId="77777777"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06E7E454" w14:textId="77777777"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E2791" w:rsidRPr="006F59D3" w14:paraId="73A8F090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70E05C75" w14:textId="77777777" w:rsidR="00CE2791" w:rsidRDefault="00CE2791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6A47F30E" w14:textId="77777777" w:rsidR="00CE2791" w:rsidRPr="006F59D3" w:rsidRDefault="00CE2791" w:rsidP="00CE279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E2791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14:paraId="65445858" w14:textId="1E4CBF54" w:rsidR="00CE2791" w:rsidRPr="006F59D3" w:rsidRDefault="00860135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02E2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09FE1644" w14:textId="77777777"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14:paraId="335DF009" w14:textId="77777777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14:paraId="3321B78E" w14:textId="4F5F47E3" w:rsidR="001A7078" w:rsidRPr="00CE2791" w:rsidRDefault="005B78F4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計画策定</w:t>
            </w:r>
            <w:r w:rsidR="00BD3D12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2F8B8426" w14:textId="77777777" w:rsidR="001A7078" w:rsidRPr="006F59D3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14:paraId="16597D2D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0223D2E3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14:paraId="54AA74BA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35CE4B23" w14:textId="77777777"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53B3B" w14:textId="77777777" w:rsidR="001A7078" w:rsidRPr="00983ED2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E2525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3FC3C6B2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14:paraId="36995527" w14:textId="77777777" w:rsidTr="00B710A6">
        <w:trPr>
          <w:trHeight w:val="454"/>
        </w:trPr>
        <w:tc>
          <w:tcPr>
            <w:tcW w:w="1696" w:type="dxa"/>
            <w:vMerge/>
            <w:vAlign w:val="center"/>
          </w:tcPr>
          <w:p w14:paraId="2A4CEA26" w14:textId="77777777"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14:paraId="63BF80D4" w14:textId="77777777" w:rsidR="001A7078" w:rsidRPr="006F59D3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14:paraId="44BE3ABA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50DFD91F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14:paraId="3C5591C4" w14:textId="77777777" w:rsidTr="00AB778F">
        <w:trPr>
          <w:trHeight w:val="454"/>
        </w:trPr>
        <w:tc>
          <w:tcPr>
            <w:tcW w:w="1696" w:type="dxa"/>
            <w:vMerge/>
            <w:vAlign w:val="center"/>
          </w:tcPr>
          <w:p w14:paraId="3364794F" w14:textId="77777777"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308E91C2" w14:textId="77777777"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vAlign w:val="center"/>
          </w:tcPr>
          <w:p w14:paraId="687A92F2" w14:textId="59846BFB" w:rsidR="001A7078" w:rsidRPr="006F59D3" w:rsidRDefault="00860135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CB02E2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14:paraId="41643517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14:paraId="518F041A" w14:textId="77777777" w:rsidTr="00AB778F">
        <w:trPr>
          <w:trHeight w:val="454"/>
        </w:trPr>
        <w:tc>
          <w:tcPr>
            <w:tcW w:w="6374" w:type="dxa"/>
            <w:gridSpan w:val="2"/>
            <w:vAlign w:val="center"/>
          </w:tcPr>
          <w:p w14:paraId="39C5E0F3" w14:textId="77777777"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合　　計</w:t>
            </w:r>
          </w:p>
        </w:tc>
        <w:tc>
          <w:tcPr>
            <w:tcW w:w="1630" w:type="dxa"/>
            <w:vAlign w:val="center"/>
          </w:tcPr>
          <w:p w14:paraId="77538E76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Align w:val="center"/>
          </w:tcPr>
          <w:p w14:paraId="5B8D29F2" w14:textId="77777777"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14:paraId="57DC77EE" w14:textId="3FF1C2BF" w:rsidR="002C2C88" w:rsidRPr="006F59D3" w:rsidRDefault="00363AD4" w:rsidP="00CE2791">
      <w:pPr>
        <w:widowControl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sz w:val="21"/>
        </w:rPr>
        <w:br w:type="page"/>
      </w:r>
    </w:p>
    <w:p w14:paraId="19AD4BFF" w14:textId="77777777" w:rsidR="00363AD4" w:rsidRPr="0086257D" w:rsidRDefault="00363AD4" w:rsidP="00363AD4">
      <w:pPr>
        <w:ind w:leftChars="5" w:left="704" w:hangingChars="313" w:hanging="692"/>
        <w:rPr>
          <w:rFonts w:ascii="ＭＳ 明朝" w:eastAsia="ＭＳ 明朝" w:hAnsi="ＭＳ 明朝"/>
          <w:sz w:val="21"/>
        </w:rPr>
      </w:pPr>
      <w:r w:rsidRPr="0086257D">
        <w:rPr>
          <w:rFonts w:ascii="ＭＳ 明朝" w:eastAsia="ＭＳ 明朝" w:hAnsi="ＭＳ 明朝" w:hint="eastAsia"/>
          <w:sz w:val="22"/>
        </w:rPr>
        <w:lastRenderedPageBreak/>
        <w:t>（４）</w:t>
      </w:r>
      <w:bookmarkStart w:id="0" w:name="_Hlk221041412"/>
      <w:r w:rsidRPr="0086257D">
        <w:rPr>
          <w:rFonts w:ascii="ＭＳ 明朝" w:eastAsia="ＭＳ 明朝" w:hAnsi="ＭＳ 明朝" w:hint="eastAsia"/>
          <w:sz w:val="22"/>
        </w:rPr>
        <w:t>他の補助金等の交付状況</w:t>
      </w:r>
      <w:r w:rsidRPr="0086257D">
        <w:rPr>
          <w:rFonts w:ascii="ＭＳ 明朝" w:eastAsia="ＭＳ 明朝" w:hAnsi="ＭＳ 明朝" w:hint="eastAsia"/>
          <w:sz w:val="19"/>
          <w:szCs w:val="19"/>
        </w:rPr>
        <w:t xml:space="preserve"> （</w:t>
      </w:r>
      <w:r w:rsidRPr="00AC31E8">
        <w:rPr>
          <w:rFonts w:ascii="ＭＳ 明朝" w:eastAsia="ＭＳ 明朝" w:hAnsi="ＭＳ 明朝" w:hint="eastAsia"/>
          <w:sz w:val="19"/>
          <w:szCs w:val="19"/>
        </w:rPr>
        <w:t>申請年度の前々年度</w:t>
      </w:r>
      <w:r w:rsidRPr="0086257D">
        <w:rPr>
          <w:rFonts w:ascii="ＭＳ 明朝" w:eastAsia="ＭＳ 明朝" w:hAnsi="ＭＳ 明朝" w:hint="eastAsia"/>
          <w:sz w:val="19"/>
          <w:szCs w:val="19"/>
        </w:rPr>
        <w:t>までに受けた補助金を含め、該当がある場合に記載してください。）</w:t>
      </w:r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A26CC1" w:rsidRPr="006F59D3" w14:paraId="3655C312" w14:textId="77777777" w:rsidTr="00A26CC1">
        <w:trPr>
          <w:trHeight w:val="454"/>
        </w:trPr>
        <w:tc>
          <w:tcPr>
            <w:tcW w:w="2408" w:type="dxa"/>
            <w:vAlign w:val="center"/>
          </w:tcPr>
          <w:p w14:paraId="082339C8" w14:textId="77777777"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補助金等の名称</w:t>
            </w:r>
          </w:p>
        </w:tc>
        <w:tc>
          <w:tcPr>
            <w:tcW w:w="2409" w:type="dxa"/>
            <w:vAlign w:val="center"/>
          </w:tcPr>
          <w:p w14:paraId="4A6C5BE3" w14:textId="77777777"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事業主体（関係機関）</w:t>
            </w:r>
          </w:p>
        </w:tc>
        <w:tc>
          <w:tcPr>
            <w:tcW w:w="2408" w:type="dxa"/>
            <w:vAlign w:val="center"/>
          </w:tcPr>
          <w:p w14:paraId="3A0DF014" w14:textId="77777777"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実施時期</w:t>
            </w:r>
          </w:p>
        </w:tc>
        <w:tc>
          <w:tcPr>
            <w:tcW w:w="2409" w:type="dxa"/>
            <w:vAlign w:val="center"/>
          </w:tcPr>
          <w:p w14:paraId="43BFF639" w14:textId="77777777"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補助金等の額</w:t>
            </w:r>
          </w:p>
        </w:tc>
      </w:tr>
      <w:tr w:rsidR="00A26CC1" w:rsidRPr="006F59D3" w14:paraId="6793B4F5" w14:textId="77777777" w:rsidTr="00A26CC1">
        <w:trPr>
          <w:trHeight w:val="454"/>
        </w:trPr>
        <w:tc>
          <w:tcPr>
            <w:tcW w:w="2408" w:type="dxa"/>
            <w:vAlign w:val="center"/>
          </w:tcPr>
          <w:p w14:paraId="132965A1" w14:textId="77777777"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362C8E08" w14:textId="77777777"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8" w:type="dxa"/>
            <w:vAlign w:val="center"/>
          </w:tcPr>
          <w:p w14:paraId="665199C0" w14:textId="77777777"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63845A93" w14:textId="77777777"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8D29CE" w:rsidRPr="006F59D3" w14:paraId="3702694D" w14:textId="77777777" w:rsidTr="00A26CC1">
        <w:trPr>
          <w:trHeight w:val="454"/>
        </w:trPr>
        <w:tc>
          <w:tcPr>
            <w:tcW w:w="2408" w:type="dxa"/>
            <w:vAlign w:val="center"/>
          </w:tcPr>
          <w:p w14:paraId="28920900" w14:textId="77777777" w:rsidR="008D29CE" w:rsidRPr="006F59D3" w:rsidRDefault="008D29CE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0570115B" w14:textId="77777777" w:rsidR="008D29CE" w:rsidRPr="006F59D3" w:rsidRDefault="008D29CE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8" w:type="dxa"/>
            <w:vAlign w:val="center"/>
          </w:tcPr>
          <w:p w14:paraId="3756870F" w14:textId="77777777" w:rsidR="008D29CE" w:rsidRPr="006F59D3" w:rsidRDefault="008D29CE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0D880A5E" w14:textId="77777777" w:rsidR="008D29CE" w:rsidRPr="006F59D3" w:rsidRDefault="008D29CE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A26CC1" w:rsidRPr="006F59D3" w14:paraId="708DD1CF" w14:textId="77777777" w:rsidTr="00A26CC1">
        <w:trPr>
          <w:trHeight w:val="454"/>
        </w:trPr>
        <w:tc>
          <w:tcPr>
            <w:tcW w:w="2408" w:type="dxa"/>
            <w:vAlign w:val="center"/>
          </w:tcPr>
          <w:p w14:paraId="728E8ECE" w14:textId="77777777"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62095AE3" w14:textId="77777777"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8" w:type="dxa"/>
            <w:vAlign w:val="center"/>
          </w:tcPr>
          <w:p w14:paraId="1BF09F97" w14:textId="77777777"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7927379F" w14:textId="77777777"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0BB6E691" w14:textId="77777777" w:rsidR="00A26CC1" w:rsidRPr="006F59D3" w:rsidRDefault="00A26CC1">
      <w:pPr>
        <w:rPr>
          <w:rFonts w:ascii="ＭＳ 明朝" w:eastAsia="ＭＳ 明朝" w:hAnsi="ＭＳ 明朝"/>
          <w:sz w:val="21"/>
        </w:rPr>
      </w:pPr>
    </w:p>
    <w:sectPr w:rsidR="00A26CC1" w:rsidRPr="006F59D3" w:rsidSect="00BD33C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06CF" w14:textId="77777777" w:rsidR="00011A74" w:rsidRDefault="00011A74" w:rsidP="00E83450">
      <w:r>
        <w:separator/>
      </w:r>
    </w:p>
  </w:endnote>
  <w:endnote w:type="continuationSeparator" w:id="0">
    <w:p w14:paraId="169E85B5" w14:textId="77777777" w:rsidR="00011A74" w:rsidRDefault="00011A74" w:rsidP="00E8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FF9A" w14:textId="77777777" w:rsidR="00011A74" w:rsidRDefault="00011A74" w:rsidP="00E83450">
      <w:r>
        <w:separator/>
      </w:r>
    </w:p>
  </w:footnote>
  <w:footnote w:type="continuationSeparator" w:id="0">
    <w:p w14:paraId="02325979" w14:textId="77777777" w:rsidR="00011A74" w:rsidRDefault="00011A74" w:rsidP="00E8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A2718"/>
    <w:multiLevelType w:val="hybridMultilevel"/>
    <w:tmpl w:val="F40C36A2"/>
    <w:lvl w:ilvl="0" w:tplc="B55C2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92"/>
    <w:rsid w:val="00005F91"/>
    <w:rsid w:val="00011A74"/>
    <w:rsid w:val="00014CC0"/>
    <w:rsid w:val="00026657"/>
    <w:rsid w:val="00026F19"/>
    <w:rsid w:val="00030669"/>
    <w:rsid w:val="00061292"/>
    <w:rsid w:val="00084246"/>
    <w:rsid w:val="00093619"/>
    <w:rsid w:val="000979C0"/>
    <w:rsid w:val="000C232A"/>
    <w:rsid w:val="000F3075"/>
    <w:rsid w:val="00114109"/>
    <w:rsid w:val="0011692C"/>
    <w:rsid w:val="00132B79"/>
    <w:rsid w:val="00165186"/>
    <w:rsid w:val="0019178F"/>
    <w:rsid w:val="001A7078"/>
    <w:rsid w:val="001C231E"/>
    <w:rsid w:val="001C3DE2"/>
    <w:rsid w:val="00214939"/>
    <w:rsid w:val="002354C6"/>
    <w:rsid w:val="00265CC2"/>
    <w:rsid w:val="00272053"/>
    <w:rsid w:val="002836DF"/>
    <w:rsid w:val="00285D9E"/>
    <w:rsid w:val="002C2C88"/>
    <w:rsid w:val="002D361A"/>
    <w:rsid w:val="002D63AA"/>
    <w:rsid w:val="002D7543"/>
    <w:rsid w:val="002E3E01"/>
    <w:rsid w:val="0031594D"/>
    <w:rsid w:val="003232FB"/>
    <w:rsid w:val="00352C0C"/>
    <w:rsid w:val="0035770C"/>
    <w:rsid w:val="00363AD4"/>
    <w:rsid w:val="00387E1F"/>
    <w:rsid w:val="003933B2"/>
    <w:rsid w:val="00396B70"/>
    <w:rsid w:val="003B12A9"/>
    <w:rsid w:val="003B69B2"/>
    <w:rsid w:val="003E2A45"/>
    <w:rsid w:val="003F393E"/>
    <w:rsid w:val="004052E1"/>
    <w:rsid w:val="00435DA6"/>
    <w:rsid w:val="00442DC8"/>
    <w:rsid w:val="004B480A"/>
    <w:rsid w:val="004C23FF"/>
    <w:rsid w:val="004E533C"/>
    <w:rsid w:val="004F0E1C"/>
    <w:rsid w:val="00505084"/>
    <w:rsid w:val="005123AF"/>
    <w:rsid w:val="00537092"/>
    <w:rsid w:val="00542B31"/>
    <w:rsid w:val="00561A86"/>
    <w:rsid w:val="00562095"/>
    <w:rsid w:val="00592977"/>
    <w:rsid w:val="005B59A8"/>
    <w:rsid w:val="005B6B63"/>
    <w:rsid w:val="005B78F4"/>
    <w:rsid w:val="005C3134"/>
    <w:rsid w:val="005F5629"/>
    <w:rsid w:val="005F5A48"/>
    <w:rsid w:val="00600217"/>
    <w:rsid w:val="00600378"/>
    <w:rsid w:val="00602913"/>
    <w:rsid w:val="00615407"/>
    <w:rsid w:val="0062520F"/>
    <w:rsid w:val="0065637C"/>
    <w:rsid w:val="0067315F"/>
    <w:rsid w:val="006A08FC"/>
    <w:rsid w:val="006A3D45"/>
    <w:rsid w:val="006B2D37"/>
    <w:rsid w:val="006C5EF8"/>
    <w:rsid w:val="006F4CF1"/>
    <w:rsid w:val="006F59D3"/>
    <w:rsid w:val="007023F5"/>
    <w:rsid w:val="00706BF8"/>
    <w:rsid w:val="00724480"/>
    <w:rsid w:val="00727814"/>
    <w:rsid w:val="007329C1"/>
    <w:rsid w:val="0077622D"/>
    <w:rsid w:val="00781CB1"/>
    <w:rsid w:val="007A345C"/>
    <w:rsid w:val="007E5E60"/>
    <w:rsid w:val="007F5AB9"/>
    <w:rsid w:val="00860135"/>
    <w:rsid w:val="00866F17"/>
    <w:rsid w:val="008766D5"/>
    <w:rsid w:val="008A37C4"/>
    <w:rsid w:val="008C1101"/>
    <w:rsid w:val="008D29CE"/>
    <w:rsid w:val="008D3DC7"/>
    <w:rsid w:val="00910C46"/>
    <w:rsid w:val="00946882"/>
    <w:rsid w:val="00965230"/>
    <w:rsid w:val="00983ED2"/>
    <w:rsid w:val="009B20AC"/>
    <w:rsid w:val="009B7E82"/>
    <w:rsid w:val="009E1B69"/>
    <w:rsid w:val="009F0088"/>
    <w:rsid w:val="009F27DD"/>
    <w:rsid w:val="00A1481D"/>
    <w:rsid w:val="00A26CC1"/>
    <w:rsid w:val="00AB2486"/>
    <w:rsid w:val="00AB4AD8"/>
    <w:rsid w:val="00AB778F"/>
    <w:rsid w:val="00AC31E8"/>
    <w:rsid w:val="00AD7890"/>
    <w:rsid w:val="00B25868"/>
    <w:rsid w:val="00B47692"/>
    <w:rsid w:val="00B56C00"/>
    <w:rsid w:val="00B6313A"/>
    <w:rsid w:val="00B710A6"/>
    <w:rsid w:val="00B725E6"/>
    <w:rsid w:val="00B97082"/>
    <w:rsid w:val="00B97BAB"/>
    <w:rsid w:val="00BC1DBC"/>
    <w:rsid w:val="00BD33C1"/>
    <w:rsid w:val="00BD3D12"/>
    <w:rsid w:val="00BF6207"/>
    <w:rsid w:val="00C2426B"/>
    <w:rsid w:val="00C26AA9"/>
    <w:rsid w:val="00C36DB9"/>
    <w:rsid w:val="00C40560"/>
    <w:rsid w:val="00C4164F"/>
    <w:rsid w:val="00C64173"/>
    <w:rsid w:val="00C838ED"/>
    <w:rsid w:val="00C92716"/>
    <w:rsid w:val="00CA257F"/>
    <w:rsid w:val="00CB02E2"/>
    <w:rsid w:val="00CD34D7"/>
    <w:rsid w:val="00CE2791"/>
    <w:rsid w:val="00D65070"/>
    <w:rsid w:val="00D9209E"/>
    <w:rsid w:val="00DC4E7B"/>
    <w:rsid w:val="00DF3A26"/>
    <w:rsid w:val="00DF57C8"/>
    <w:rsid w:val="00DF793A"/>
    <w:rsid w:val="00E002AF"/>
    <w:rsid w:val="00E11F34"/>
    <w:rsid w:val="00E34D10"/>
    <w:rsid w:val="00E40229"/>
    <w:rsid w:val="00E44E93"/>
    <w:rsid w:val="00E65D24"/>
    <w:rsid w:val="00E83450"/>
    <w:rsid w:val="00E878A1"/>
    <w:rsid w:val="00F05F7C"/>
    <w:rsid w:val="00F248CA"/>
    <w:rsid w:val="00F77688"/>
    <w:rsid w:val="00FA4C08"/>
    <w:rsid w:val="00FB5F20"/>
    <w:rsid w:val="00FE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4355F0"/>
  <w15:chartTrackingRefBased/>
  <w15:docId w15:val="{940EA760-0BA9-4EDB-8040-0D885E9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092"/>
    <w:pPr>
      <w:widowControl w:val="0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6882"/>
    <w:rPr>
      <w:rFonts w:asciiTheme="majorHAnsi" w:eastAsiaTheme="majorEastAsia" w:hAnsiTheme="majorHAnsi" w:cstheme="majorBidi"/>
      <w:sz w:val="18"/>
      <w:szCs w:val="18"/>
    </w:rPr>
  </w:style>
  <w:style w:type="table" w:customStyle="1" w:styleId="6">
    <w:name w:val="表 (格子)6"/>
    <w:basedOn w:val="a1"/>
    <w:next w:val="a5"/>
    <w:uiPriority w:val="59"/>
    <w:rsid w:val="004B480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B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3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450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E83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450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2D63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D308-E7FF-4AB9-9DD6-B438793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澤 麻美</cp:lastModifiedBy>
  <cp:revision>8</cp:revision>
  <cp:lastPrinted>2026-02-10T05:54:00Z</cp:lastPrinted>
  <dcterms:created xsi:type="dcterms:W3CDTF">2024-02-26T07:51:00Z</dcterms:created>
  <dcterms:modified xsi:type="dcterms:W3CDTF">2026-02-10T05:54:00Z</dcterms:modified>
</cp:coreProperties>
</file>